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00" w:type="dxa"/>
        <w:jc w:val="center"/>
        <w:tblLook w:val="04A0" w:firstRow="1" w:lastRow="0" w:firstColumn="1" w:lastColumn="0" w:noHBand="0" w:noVBand="1"/>
      </w:tblPr>
      <w:tblGrid>
        <w:gridCol w:w="1320"/>
        <w:gridCol w:w="1260"/>
        <w:gridCol w:w="800"/>
        <w:gridCol w:w="1220"/>
        <w:gridCol w:w="1100"/>
      </w:tblGrid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4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D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C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C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C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S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  <w:bookmarkStart w:id="0" w:name="_GoBack"/>
        <w:bookmarkEnd w:id="0"/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C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A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C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D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A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B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A</w:t>
            </w:r>
          </w:p>
        </w:tc>
      </w:tr>
      <w:tr w:rsidR="006042BA" w:rsidRPr="006042BA" w:rsidTr="006042B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2BA" w:rsidRPr="006042BA" w:rsidRDefault="006042BA" w:rsidP="006042BA">
            <w:pPr>
              <w:jc w:val="center"/>
              <w:rPr>
                <w:rFonts w:eastAsia="Times New Roman"/>
                <w:color w:val="000000"/>
              </w:rPr>
            </w:pPr>
            <w:r w:rsidRPr="006042BA">
              <w:rPr>
                <w:rFonts w:eastAsia="Times New Roman"/>
                <w:color w:val="000000"/>
              </w:rPr>
              <w:t>A</w:t>
            </w:r>
          </w:p>
        </w:tc>
      </w:tr>
    </w:tbl>
    <w:p w:rsidR="00102D6E" w:rsidRDefault="00102D6E" w:rsidP="00482D87">
      <w:pPr>
        <w:ind w:left="990" w:hanging="270"/>
      </w:pPr>
    </w:p>
    <w:sectPr w:rsidR="00102D6E" w:rsidSect="00102D6E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8AE" w:rsidRDefault="00D408AE">
      <w:r>
        <w:separator/>
      </w:r>
    </w:p>
  </w:endnote>
  <w:endnote w:type="continuationSeparator" w:id="0">
    <w:p w:rsidR="00D408AE" w:rsidRDefault="00D4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1502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F4ABD" w:rsidRDefault="006F4ABD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A237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F4ABD" w:rsidRDefault="006F4ABD" w:rsidP="007649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BD" w:rsidRPr="006F4ABD" w:rsidRDefault="00D408AE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="006F4ABD" w:rsidRPr="006F4ABD">
        <w:rPr>
          <w:rStyle w:val="Hyperlink"/>
          <w:rFonts w:ascii="Garamond" w:hAnsi="Garamond"/>
        </w:rPr>
        <w:t>https://www.DionTraining.com</w:t>
      </w:r>
    </w:hyperlink>
  </w:p>
  <w:p w:rsidR="006F4ABD" w:rsidRPr="006F4ABD" w:rsidRDefault="006F4ABD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 w:rsidR="00B008A2"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 w:rsidR="00581530"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 w:rsidR="00581530"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8AE" w:rsidRDefault="00D408AE">
      <w:r>
        <w:separator/>
      </w:r>
    </w:p>
  </w:footnote>
  <w:footnote w:type="continuationSeparator" w:id="0">
    <w:p w:rsidR="00D408AE" w:rsidRDefault="00D40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BD" w:rsidRPr="00502460" w:rsidRDefault="006F4ABD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F4ABD" w:rsidTr="00502460">
      <w:tc>
        <w:tcPr>
          <w:tcW w:w="3192" w:type="dxa"/>
          <w:shd w:val="clear" w:color="auto" w:fill="auto"/>
          <w:vAlign w:val="center"/>
        </w:tcPr>
        <w:p w:rsidR="006F4ABD" w:rsidRDefault="006F4ABD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F4ABD" w:rsidRDefault="006F4ABD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F4ABD" w:rsidRDefault="00581530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EC48BA" w:rsidRPr="00EC48BA" w:rsidRDefault="00482D87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actice Exam</w:t>
          </w:r>
          <w:r w:rsidR="006042BA"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(ANSWER KEY)</w:t>
          </w:r>
        </w:p>
      </w:tc>
    </w:tr>
  </w:tbl>
  <w:p w:rsidR="006F4ABD" w:rsidRPr="00502460" w:rsidRDefault="006F4ABD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8E7B46"/>
    <w:multiLevelType w:val="hybridMultilevel"/>
    <w:tmpl w:val="F18A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44F6F50"/>
    <w:multiLevelType w:val="multilevel"/>
    <w:tmpl w:val="93C0B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1">
    <w:nsid w:val="050E234F"/>
    <w:multiLevelType w:val="hybridMultilevel"/>
    <w:tmpl w:val="8B8E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585F8D"/>
    <w:multiLevelType w:val="hybridMultilevel"/>
    <w:tmpl w:val="DF7AF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A2A101D"/>
    <w:multiLevelType w:val="hybridMultilevel"/>
    <w:tmpl w:val="C6121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B8C2906"/>
    <w:multiLevelType w:val="multilevel"/>
    <w:tmpl w:val="93C0B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1">
    <w:nsid w:val="0C1535A0"/>
    <w:multiLevelType w:val="hybridMultilevel"/>
    <w:tmpl w:val="E61EB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1">
    <w:nsid w:val="1D684E4D"/>
    <w:multiLevelType w:val="hybridMultilevel"/>
    <w:tmpl w:val="3B84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2F4243D"/>
    <w:multiLevelType w:val="hybridMultilevel"/>
    <w:tmpl w:val="D57A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32A2D3B"/>
    <w:multiLevelType w:val="hybridMultilevel"/>
    <w:tmpl w:val="BACA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3DB3126"/>
    <w:multiLevelType w:val="hybridMultilevel"/>
    <w:tmpl w:val="6A281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59217D4"/>
    <w:multiLevelType w:val="hybridMultilevel"/>
    <w:tmpl w:val="943E8C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C113914"/>
    <w:multiLevelType w:val="hybridMultilevel"/>
    <w:tmpl w:val="DCD0B6DA"/>
    <w:lvl w:ilvl="0" w:tplc="7630A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1234D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8B43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AE06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1A8E2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39BAE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E14E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AED23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9F1C5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" w15:restartNumberingAfterBreak="1">
    <w:nsid w:val="31DF7A58"/>
    <w:multiLevelType w:val="hybridMultilevel"/>
    <w:tmpl w:val="AB90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4862EAB"/>
    <w:multiLevelType w:val="hybridMultilevel"/>
    <w:tmpl w:val="42004CA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1">
    <w:nsid w:val="353E4897"/>
    <w:multiLevelType w:val="multilevel"/>
    <w:tmpl w:val="93C0B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1">
    <w:nsid w:val="37190BB7"/>
    <w:multiLevelType w:val="hybridMultilevel"/>
    <w:tmpl w:val="1BE2F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76972ED"/>
    <w:multiLevelType w:val="hybridMultilevel"/>
    <w:tmpl w:val="910C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37AF7E78"/>
    <w:multiLevelType w:val="hybridMultilevel"/>
    <w:tmpl w:val="091A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84B5CF0"/>
    <w:multiLevelType w:val="hybridMultilevel"/>
    <w:tmpl w:val="3E4A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92877A0"/>
    <w:multiLevelType w:val="hybridMultilevel"/>
    <w:tmpl w:val="30DA9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C147B20"/>
    <w:multiLevelType w:val="hybridMultilevel"/>
    <w:tmpl w:val="E25C8E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C611AC2"/>
    <w:multiLevelType w:val="hybridMultilevel"/>
    <w:tmpl w:val="54F6C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34D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8B43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AE06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1A8E2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39BAE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E14E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AED23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9F1C5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3" w15:restartNumberingAfterBreak="1">
    <w:nsid w:val="3D371923"/>
    <w:multiLevelType w:val="hybridMultilevel"/>
    <w:tmpl w:val="27BCD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681168"/>
    <w:multiLevelType w:val="hybridMultilevel"/>
    <w:tmpl w:val="EA322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E255FF8"/>
    <w:multiLevelType w:val="hybridMultilevel"/>
    <w:tmpl w:val="F19C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3E8A036B"/>
    <w:multiLevelType w:val="hybridMultilevel"/>
    <w:tmpl w:val="8C1C8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20F025B"/>
    <w:multiLevelType w:val="hybridMultilevel"/>
    <w:tmpl w:val="10C25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3281608"/>
    <w:multiLevelType w:val="hybridMultilevel"/>
    <w:tmpl w:val="D2D0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A322F47"/>
    <w:multiLevelType w:val="hybridMultilevel"/>
    <w:tmpl w:val="C136E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4A723EDA"/>
    <w:multiLevelType w:val="hybridMultilevel"/>
    <w:tmpl w:val="F556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4CF77194"/>
    <w:multiLevelType w:val="hybridMultilevel"/>
    <w:tmpl w:val="F33C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D4B7698"/>
    <w:multiLevelType w:val="hybridMultilevel"/>
    <w:tmpl w:val="ECE6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EA42E0D"/>
    <w:multiLevelType w:val="hybridMultilevel"/>
    <w:tmpl w:val="E172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17E1DFD"/>
    <w:multiLevelType w:val="hybridMultilevel"/>
    <w:tmpl w:val="6718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52E735A3"/>
    <w:multiLevelType w:val="hybridMultilevel"/>
    <w:tmpl w:val="F392C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57576472"/>
    <w:multiLevelType w:val="hybridMultilevel"/>
    <w:tmpl w:val="49B4E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5C8100AA"/>
    <w:multiLevelType w:val="hybridMultilevel"/>
    <w:tmpl w:val="6C2A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5F2017BF"/>
    <w:multiLevelType w:val="hybridMultilevel"/>
    <w:tmpl w:val="6AFCD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CB82AB0"/>
    <w:multiLevelType w:val="hybridMultilevel"/>
    <w:tmpl w:val="C8F638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EB26B68"/>
    <w:multiLevelType w:val="hybridMultilevel"/>
    <w:tmpl w:val="7B2E0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2B56893"/>
    <w:multiLevelType w:val="hybridMultilevel"/>
    <w:tmpl w:val="3A9A9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7466360D"/>
    <w:multiLevelType w:val="hybridMultilevel"/>
    <w:tmpl w:val="7B98DD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47A431B"/>
    <w:multiLevelType w:val="hybridMultilevel"/>
    <w:tmpl w:val="6C6E1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51C076B"/>
    <w:multiLevelType w:val="hybridMultilevel"/>
    <w:tmpl w:val="A26210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1">
    <w:nsid w:val="78373A2F"/>
    <w:multiLevelType w:val="hybridMultilevel"/>
    <w:tmpl w:val="D2CE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A5F4FAB"/>
    <w:multiLevelType w:val="hybridMultilevel"/>
    <w:tmpl w:val="11AE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1">
    <w:nsid w:val="7BAC4B70"/>
    <w:multiLevelType w:val="hybridMultilevel"/>
    <w:tmpl w:val="A0544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1">
    <w:nsid w:val="7F966E57"/>
    <w:multiLevelType w:val="multilevel"/>
    <w:tmpl w:val="93C0B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8"/>
  </w:num>
  <w:num w:numId="2">
    <w:abstractNumId w:val="21"/>
  </w:num>
  <w:num w:numId="3">
    <w:abstractNumId w:val="1"/>
  </w:num>
  <w:num w:numId="4">
    <w:abstractNumId w:val="5"/>
  </w:num>
  <w:num w:numId="5">
    <w:abstractNumId w:val="15"/>
  </w:num>
  <w:num w:numId="6">
    <w:abstractNumId w:val="11"/>
  </w:num>
  <w:num w:numId="7">
    <w:abstractNumId w:val="12"/>
  </w:num>
  <w:num w:numId="8">
    <w:abstractNumId w:val="31"/>
  </w:num>
  <w:num w:numId="9">
    <w:abstractNumId w:val="2"/>
  </w:num>
  <w:num w:numId="10">
    <w:abstractNumId w:val="22"/>
  </w:num>
  <w:num w:numId="11">
    <w:abstractNumId w:val="47"/>
  </w:num>
  <w:num w:numId="12">
    <w:abstractNumId w:val="26"/>
  </w:num>
  <w:num w:numId="13">
    <w:abstractNumId w:val="37"/>
  </w:num>
  <w:num w:numId="14">
    <w:abstractNumId w:val="0"/>
  </w:num>
  <w:num w:numId="15">
    <w:abstractNumId w:val="30"/>
  </w:num>
  <w:num w:numId="16">
    <w:abstractNumId w:val="46"/>
  </w:num>
  <w:num w:numId="17">
    <w:abstractNumId w:val="23"/>
  </w:num>
  <w:num w:numId="18">
    <w:abstractNumId w:val="29"/>
  </w:num>
  <w:num w:numId="19">
    <w:abstractNumId w:val="36"/>
  </w:num>
  <w:num w:numId="20">
    <w:abstractNumId w:val="20"/>
  </w:num>
  <w:num w:numId="21">
    <w:abstractNumId w:val="45"/>
  </w:num>
  <w:num w:numId="22">
    <w:abstractNumId w:val="17"/>
  </w:num>
  <w:num w:numId="23">
    <w:abstractNumId w:val="7"/>
  </w:num>
  <w:num w:numId="24">
    <w:abstractNumId w:val="34"/>
  </w:num>
  <w:num w:numId="25">
    <w:abstractNumId w:val="4"/>
  </w:num>
  <w:num w:numId="26">
    <w:abstractNumId w:val="35"/>
  </w:num>
  <w:num w:numId="27">
    <w:abstractNumId w:val="3"/>
  </w:num>
  <w:num w:numId="28">
    <w:abstractNumId w:val="42"/>
  </w:num>
  <w:num w:numId="29">
    <w:abstractNumId w:val="33"/>
  </w:num>
  <w:num w:numId="30">
    <w:abstractNumId w:val="14"/>
  </w:num>
  <w:num w:numId="31">
    <w:abstractNumId w:val="8"/>
  </w:num>
  <w:num w:numId="32">
    <w:abstractNumId w:val="9"/>
  </w:num>
  <w:num w:numId="33">
    <w:abstractNumId w:val="19"/>
  </w:num>
  <w:num w:numId="34">
    <w:abstractNumId w:val="16"/>
  </w:num>
  <w:num w:numId="35">
    <w:abstractNumId w:val="6"/>
  </w:num>
  <w:num w:numId="36">
    <w:abstractNumId w:val="43"/>
  </w:num>
  <w:num w:numId="37">
    <w:abstractNumId w:val="39"/>
  </w:num>
  <w:num w:numId="38">
    <w:abstractNumId w:val="38"/>
  </w:num>
  <w:num w:numId="39">
    <w:abstractNumId w:val="32"/>
  </w:num>
  <w:num w:numId="40">
    <w:abstractNumId w:val="18"/>
  </w:num>
  <w:num w:numId="41">
    <w:abstractNumId w:val="25"/>
  </w:num>
  <w:num w:numId="42">
    <w:abstractNumId w:val="13"/>
  </w:num>
  <w:num w:numId="43">
    <w:abstractNumId w:val="28"/>
  </w:num>
  <w:num w:numId="44">
    <w:abstractNumId w:val="10"/>
  </w:num>
  <w:num w:numId="45">
    <w:abstractNumId w:val="24"/>
  </w:num>
  <w:num w:numId="46">
    <w:abstractNumId w:val="40"/>
  </w:num>
  <w:num w:numId="47">
    <w:abstractNumId w:val="27"/>
  </w:num>
  <w:num w:numId="48">
    <w:abstractNumId w:val="41"/>
  </w:num>
  <w:num w:numId="49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B2"/>
    <w:rsid w:val="00000801"/>
    <w:rsid w:val="000027F3"/>
    <w:rsid w:val="00002838"/>
    <w:rsid w:val="00013564"/>
    <w:rsid w:val="00013B88"/>
    <w:rsid w:val="0001781C"/>
    <w:rsid w:val="00017941"/>
    <w:rsid w:val="00026429"/>
    <w:rsid w:val="00030BA5"/>
    <w:rsid w:val="000362A0"/>
    <w:rsid w:val="0003741D"/>
    <w:rsid w:val="000374A8"/>
    <w:rsid w:val="00043E5C"/>
    <w:rsid w:val="000462AD"/>
    <w:rsid w:val="00047A6D"/>
    <w:rsid w:val="00051FFC"/>
    <w:rsid w:val="00054032"/>
    <w:rsid w:val="00054E9A"/>
    <w:rsid w:val="000558DB"/>
    <w:rsid w:val="000579EB"/>
    <w:rsid w:val="000603BF"/>
    <w:rsid w:val="00061B4C"/>
    <w:rsid w:val="00062889"/>
    <w:rsid w:val="000647F7"/>
    <w:rsid w:val="000653EA"/>
    <w:rsid w:val="000660EC"/>
    <w:rsid w:val="00066867"/>
    <w:rsid w:val="00067B76"/>
    <w:rsid w:val="00071E4C"/>
    <w:rsid w:val="00077F9B"/>
    <w:rsid w:val="00083D07"/>
    <w:rsid w:val="00086E5A"/>
    <w:rsid w:val="000876C1"/>
    <w:rsid w:val="00087C01"/>
    <w:rsid w:val="00092870"/>
    <w:rsid w:val="000938BF"/>
    <w:rsid w:val="000940F1"/>
    <w:rsid w:val="0009467C"/>
    <w:rsid w:val="00095078"/>
    <w:rsid w:val="00096F4B"/>
    <w:rsid w:val="000A0BA0"/>
    <w:rsid w:val="000A237D"/>
    <w:rsid w:val="000A4217"/>
    <w:rsid w:val="000A7CD0"/>
    <w:rsid w:val="000B1E5D"/>
    <w:rsid w:val="000B66FA"/>
    <w:rsid w:val="000B7A2B"/>
    <w:rsid w:val="000C0F88"/>
    <w:rsid w:val="000C1D5E"/>
    <w:rsid w:val="000C325C"/>
    <w:rsid w:val="000C37F7"/>
    <w:rsid w:val="000C3B20"/>
    <w:rsid w:val="000C6765"/>
    <w:rsid w:val="000D0995"/>
    <w:rsid w:val="000D0CDD"/>
    <w:rsid w:val="000D2724"/>
    <w:rsid w:val="000D5473"/>
    <w:rsid w:val="000D6041"/>
    <w:rsid w:val="000E0710"/>
    <w:rsid w:val="000E1CE2"/>
    <w:rsid w:val="000F0D64"/>
    <w:rsid w:val="000F103D"/>
    <w:rsid w:val="000F2967"/>
    <w:rsid w:val="000F39CE"/>
    <w:rsid w:val="000F3E7F"/>
    <w:rsid w:val="000F5905"/>
    <w:rsid w:val="000F59C3"/>
    <w:rsid w:val="000F5E71"/>
    <w:rsid w:val="00101718"/>
    <w:rsid w:val="00102D6E"/>
    <w:rsid w:val="00110258"/>
    <w:rsid w:val="0011108E"/>
    <w:rsid w:val="00111FEC"/>
    <w:rsid w:val="00113CFD"/>
    <w:rsid w:val="00114760"/>
    <w:rsid w:val="001148F0"/>
    <w:rsid w:val="00114F92"/>
    <w:rsid w:val="001157D0"/>
    <w:rsid w:val="0012171F"/>
    <w:rsid w:val="00121DC1"/>
    <w:rsid w:val="00121F3E"/>
    <w:rsid w:val="001301EF"/>
    <w:rsid w:val="00130839"/>
    <w:rsid w:val="001403F7"/>
    <w:rsid w:val="0014298B"/>
    <w:rsid w:val="00142B06"/>
    <w:rsid w:val="001453E5"/>
    <w:rsid w:val="001476C5"/>
    <w:rsid w:val="00153B27"/>
    <w:rsid w:val="00153B44"/>
    <w:rsid w:val="0015628D"/>
    <w:rsid w:val="00161749"/>
    <w:rsid w:val="00163C99"/>
    <w:rsid w:val="001656D6"/>
    <w:rsid w:val="00165D39"/>
    <w:rsid w:val="001716FC"/>
    <w:rsid w:val="001723D4"/>
    <w:rsid w:val="00175018"/>
    <w:rsid w:val="00182F25"/>
    <w:rsid w:val="00186151"/>
    <w:rsid w:val="001867AE"/>
    <w:rsid w:val="00191185"/>
    <w:rsid w:val="001913DB"/>
    <w:rsid w:val="001940F0"/>
    <w:rsid w:val="001957E9"/>
    <w:rsid w:val="00195DEB"/>
    <w:rsid w:val="00197F83"/>
    <w:rsid w:val="001A0295"/>
    <w:rsid w:val="001A0DBE"/>
    <w:rsid w:val="001A0F3B"/>
    <w:rsid w:val="001A1CBA"/>
    <w:rsid w:val="001A36E3"/>
    <w:rsid w:val="001A3B05"/>
    <w:rsid w:val="001A5704"/>
    <w:rsid w:val="001A57F8"/>
    <w:rsid w:val="001A5807"/>
    <w:rsid w:val="001B06CE"/>
    <w:rsid w:val="001B31CC"/>
    <w:rsid w:val="001B32C1"/>
    <w:rsid w:val="001B3C3C"/>
    <w:rsid w:val="001B3D64"/>
    <w:rsid w:val="001B6CD3"/>
    <w:rsid w:val="001B70BB"/>
    <w:rsid w:val="001B70C8"/>
    <w:rsid w:val="001C1A78"/>
    <w:rsid w:val="001C3803"/>
    <w:rsid w:val="001C42B9"/>
    <w:rsid w:val="001C6674"/>
    <w:rsid w:val="001C7063"/>
    <w:rsid w:val="001D0F10"/>
    <w:rsid w:val="001D23A1"/>
    <w:rsid w:val="001D2577"/>
    <w:rsid w:val="001D3EE8"/>
    <w:rsid w:val="001D45C7"/>
    <w:rsid w:val="001D4926"/>
    <w:rsid w:val="001D6B3E"/>
    <w:rsid w:val="001E09D1"/>
    <w:rsid w:val="001E12F8"/>
    <w:rsid w:val="001E2EC6"/>
    <w:rsid w:val="001E4EE0"/>
    <w:rsid w:val="001E4F1C"/>
    <w:rsid w:val="001E5441"/>
    <w:rsid w:val="001E7C6E"/>
    <w:rsid w:val="001E7F1C"/>
    <w:rsid w:val="001F2EA4"/>
    <w:rsid w:val="001F734C"/>
    <w:rsid w:val="00201D46"/>
    <w:rsid w:val="002047A4"/>
    <w:rsid w:val="00211451"/>
    <w:rsid w:val="00214957"/>
    <w:rsid w:val="00214FFE"/>
    <w:rsid w:val="00220F12"/>
    <w:rsid w:val="0022226E"/>
    <w:rsid w:val="00222482"/>
    <w:rsid w:val="002238AF"/>
    <w:rsid w:val="0022772C"/>
    <w:rsid w:val="002327F5"/>
    <w:rsid w:val="002332B3"/>
    <w:rsid w:val="00234F16"/>
    <w:rsid w:val="002355E3"/>
    <w:rsid w:val="00235D78"/>
    <w:rsid w:val="00235F92"/>
    <w:rsid w:val="002363AF"/>
    <w:rsid w:val="00240C9E"/>
    <w:rsid w:val="00241515"/>
    <w:rsid w:val="00241D06"/>
    <w:rsid w:val="00250A46"/>
    <w:rsid w:val="00252106"/>
    <w:rsid w:val="00254C4E"/>
    <w:rsid w:val="00257E6D"/>
    <w:rsid w:val="002604F4"/>
    <w:rsid w:val="00260B4E"/>
    <w:rsid w:val="00261C2F"/>
    <w:rsid w:val="0026267A"/>
    <w:rsid w:val="00262EFD"/>
    <w:rsid w:val="002632FF"/>
    <w:rsid w:val="00263724"/>
    <w:rsid w:val="00263B74"/>
    <w:rsid w:val="00264259"/>
    <w:rsid w:val="00267C7E"/>
    <w:rsid w:val="00270281"/>
    <w:rsid w:val="00270E0B"/>
    <w:rsid w:val="00271873"/>
    <w:rsid w:val="00276EF9"/>
    <w:rsid w:val="00277860"/>
    <w:rsid w:val="00277C7D"/>
    <w:rsid w:val="00280EC2"/>
    <w:rsid w:val="0028528E"/>
    <w:rsid w:val="00285C4B"/>
    <w:rsid w:val="00290A39"/>
    <w:rsid w:val="00291954"/>
    <w:rsid w:val="00291B56"/>
    <w:rsid w:val="00295A72"/>
    <w:rsid w:val="0029612D"/>
    <w:rsid w:val="002A5997"/>
    <w:rsid w:val="002A5FA2"/>
    <w:rsid w:val="002A60FC"/>
    <w:rsid w:val="002A74B8"/>
    <w:rsid w:val="002A7C14"/>
    <w:rsid w:val="002B13EC"/>
    <w:rsid w:val="002B2697"/>
    <w:rsid w:val="002B2A66"/>
    <w:rsid w:val="002B4939"/>
    <w:rsid w:val="002B7E4E"/>
    <w:rsid w:val="002C0174"/>
    <w:rsid w:val="002C06B4"/>
    <w:rsid w:val="002C349B"/>
    <w:rsid w:val="002C4EDA"/>
    <w:rsid w:val="002D1964"/>
    <w:rsid w:val="002D26F0"/>
    <w:rsid w:val="002D3E22"/>
    <w:rsid w:val="002D44C4"/>
    <w:rsid w:val="002D4D6D"/>
    <w:rsid w:val="002D65A6"/>
    <w:rsid w:val="002E0815"/>
    <w:rsid w:val="002E1EA7"/>
    <w:rsid w:val="002E2979"/>
    <w:rsid w:val="002E4095"/>
    <w:rsid w:val="002F0240"/>
    <w:rsid w:val="002F152E"/>
    <w:rsid w:val="002F1F7C"/>
    <w:rsid w:val="002F20C0"/>
    <w:rsid w:val="002F62C7"/>
    <w:rsid w:val="00301D44"/>
    <w:rsid w:val="0030294E"/>
    <w:rsid w:val="00303B13"/>
    <w:rsid w:val="003040CC"/>
    <w:rsid w:val="00304A1E"/>
    <w:rsid w:val="00306420"/>
    <w:rsid w:val="003064E1"/>
    <w:rsid w:val="003069C9"/>
    <w:rsid w:val="0031426C"/>
    <w:rsid w:val="0031628A"/>
    <w:rsid w:val="003178DE"/>
    <w:rsid w:val="00321DD3"/>
    <w:rsid w:val="0032411F"/>
    <w:rsid w:val="00327B3A"/>
    <w:rsid w:val="00330A8E"/>
    <w:rsid w:val="00330FA2"/>
    <w:rsid w:val="003341E3"/>
    <w:rsid w:val="00334811"/>
    <w:rsid w:val="00335666"/>
    <w:rsid w:val="00337D11"/>
    <w:rsid w:val="0034239D"/>
    <w:rsid w:val="00346D51"/>
    <w:rsid w:val="00354FC2"/>
    <w:rsid w:val="00363558"/>
    <w:rsid w:val="003667BC"/>
    <w:rsid w:val="0036720A"/>
    <w:rsid w:val="00370760"/>
    <w:rsid w:val="003719CD"/>
    <w:rsid w:val="003723EA"/>
    <w:rsid w:val="00373BFF"/>
    <w:rsid w:val="00374AA2"/>
    <w:rsid w:val="0037570E"/>
    <w:rsid w:val="00376E1F"/>
    <w:rsid w:val="00385BDF"/>
    <w:rsid w:val="00385CF2"/>
    <w:rsid w:val="003876B7"/>
    <w:rsid w:val="003901A9"/>
    <w:rsid w:val="00390860"/>
    <w:rsid w:val="00391571"/>
    <w:rsid w:val="00394779"/>
    <w:rsid w:val="00394794"/>
    <w:rsid w:val="00394BBB"/>
    <w:rsid w:val="00396D5C"/>
    <w:rsid w:val="003A24B6"/>
    <w:rsid w:val="003A36DA"/>
    <w:rsid w:val="003A42A3"/>
    <w:rsid w:val="003B1310"/>
    <w:rsid w:val="003B1E82"/>
    <w:rsid w:val="003B2194"/>
    <w:rsid w:val="003B4B70"/>
    <w:rsid w:val="003B4CEA"/>
    <w:rsid w:val="003B5DC9"/>
    <w:rsid w:val="003B65CA"/>
    <w:rsid w:val="003B69B9"/>
    <w:rsid w:val="003C1D14"/>
    <w:rsid w:val="003C44DE"/>
    <w:rsid w:val="003C5190"/>
    <w:rsid w:val="003C53F6"/>
    <w:rsid w:val="003C57B7"/>
    <w:rsid w:val="003C6DCF"/>
    <w:rsid w:val="003C7FA6"/>
    <w:rsid w:val="003D1A82"/>
    <w:rsid w:val="003D52F1"/>
    <w:rsid w:val="003D5869"/>
    <w:rsid w:val="003D5EAD"/>
    <w:rsid w:val="003D6231"/>
    <w:rsid w:val="003E1E46"/>
    <w:rsid w:val="003E3A24"/>
    <w:rsid w:val="003E4D8B"/>
    <w:rsid w:val="003E7355"/>
    <w:rsid w:val="003F0671"/>
    <w:rsid w:val="003F12A8"/>
    <w:rsid w:val="003F1F06"/>
    <w:rsid w:val="003F25DD"/>
    <w:rsid w:val="003F7712"/>
    <w:rsid w:val="00401EE3"/>
    <w:rsid w:val="004025D5"/>
    <w:rsid w:val="0040263E"/>
    <w:rsid w:val="004029E9"/>
    <w:rsid w:val="00406A0D"/>
    <w:rsid w:val="004128EC"/>
    <w:rsid w:val="00412905"/>
    <w:rsid w:val="004130CA"/>
    <w:rsid w:val="00415172"/>
    <w:rsid w:val="00416D7A"/>
    <w:rsid w:val="00417D98"/>
    <w:rsid w:val="0042090D"/>
    <w:rsid w:val="004219EC"/>
    <w:rsid w:val="00421D49"/>
    <w:rsid w:val="00422AC2"/>
    <w:rsid w:val="00424202"/>
    <w:rsid w:val="0042746A"/>
    <w:rsid w:val="00427813"/>
    <w:rsid w:val="00430732"/>
    <w:rsid w:val="004313B8"/>
    <w:rsid w:val="0043193F"/>
    <w:rsid w:val="00431E6E"/>
    <w:rsid w:val="00432A5A"/>
    <w:rsid w:val="00434F9C"/>
    <w:rsid w:val="0043524E"/>
    <w:rsid w:val="00436FD8"/>
    <w:rsid w:val="00440357"/>
    <w:rsid w:val="00442949"/>
    <w:rsid w:val="00443082"/>
    <w:rsid w:val="00443676"/>
    <w:rsid w:val="00444413"/>
    <w:rsid w:val="00444F5F"/>
    <w:rsid w:val="0044502D"/>
    <w:rsid w:val="00450F55"/>
    <w:rsid w:val="00451632"/>
    <w:rsid w:val="004516A5"/>
    <w:rsid w:val="00451E1F"/>
    <w:rsid w:val="004539F5"/>
    <w:rsid w:val="00454066"/>
    <w:rsid w:val="00454701"/>
    <w:rsid w:val="00455296"/>
    <w:rsid w:val="00455CE4"/>
    <w:rsid w:val="004568DE"/>
    <w:rsid w:val="00456945"/>
    <w:rsid w:val="004603D4"/>
    <w:rsid w:val="004620EF"/>
    <w:rsid w:val="00463A5F"/>
    <w:rsid w:val="004645AF"/>
    <w:rsid w:val="00465BD8"/>
    <w:rsid w:val="00465E94"/>
    <w:rsid w:val="00467A5B"/>
    <w:rsid w:val="004710B2"/>
    <w:rsid w:val="00473BFD"/>
    <w:rsid w:val="00475185"/>
    <w:rsid w:val="004829E0"/>
    <w:rsid w:val="00482D87"/>
    <w:rsid w:val="004834A7"/>
    <w:rsid w:val="00483C59"/>
    <w:rsid w:val="00483E04"/>
    <w:rsid w:val="00484EDA"/>
    <w:rsid w:val="004856CF"/>
    <w:rsid w:val="00490743"/>
    <w:rsid w:val="00490BEF"/>
    <w:rsid w:val="004912B3"/>
    <w:rsid w:val="0049265D"/>
    <w:rsid w:val="004A20AA"/>
    <w:rsid w:val="004A423B"/>
    <w:rsid w:val="004A6093"/>
    <w:rsid w:val="004A6CD5"/>
    <w:rsid w:val="004B1619"/>
    <w:rsid w:val="004B1D49"/>
    <w:rsid w:val="004B2EF8"/>
    <w:rsid w:val="004B306F"/>
    <w:rsid w:val="004B7C2A"/>
    <w:rsid w:val="004C0CC5"/>
    <w:rsid w:val="004C3353"/>
    <w:rsid w:val="004D064F"/>
    <w:rsid w:val="004D2631"/>
    <w:rsid w:val="004D2A6D"/>
    <w:rsid w:val="004D2C66"/>
    <w:rsid w:val="004D31FC"/>
    <w:rsid w:val="004D7D5F"/>
    <w:rsid w:val="004E225A"/>
    <w:rsid w:val="004E2CC9"/>
    <w:rsid w:val="004E4550"/>
    <w:rsid w:val="004E68F7"/>
    <w:rsid w:val="004E7067"/>
    <w:rsid w:val="004F0AD4"/>
    <w:rsid w:val="004F337D"/>
    <w:rsid w:val="004F68E5"/>
    <w:rsid w:val="00501DFE"/>
    <w:rsid w:val="00502460"/>
    <w:rsid w:val="00506FDE"/>
    <w:rsid w:val="00512531"/>
    <w:rsid w:val="0051722D"/>
    <w:rsid w:val="00517767"/>
    <w:rsid w:val="00522EC4"/>
    <w:rsid w:val="005245EB"/>
    <w:rsid w:val="00524D35"/>
    <w:rsid w:val="00527C4A"/>
    <w:rsid w:val="00530EB2"/>
    <w:rsid w:val="00531E9E"/>
    <w:rsid w:val="00532F59"/>
    <w:rsid w:val="005374A5"/>
    <w:rsid w:val="00540604"/>
    <w:rsid w:val="00540A43"/>
    <w:rsid w:val="00542336"/>
    <w:rsid w:val="0054416D"/>
    <w:rsid w:val="00544F0B"/>
    <w:rsid w:val="00545792"/>
    <w:rsid w:val="005470DC"/>
    <w:rsid w:val="005525DB"/>
    <w:rsid w:val="00555702"/>
    <w:rsid w:val="00555CAF"/>
    <w:rsid w:val="0056002A"/>
    <w:rsid w:val="00563DEF"/>
    <w:rsid w:val="00566589"/>
    <w:rsid w:val="0056710C"/>
    <w:rsid w:val="00567271"/>
    <w:rsid w:val="005722D4"/>
    <w:rsid w:val="00573BBC"/>
    <w:rsid w:val="00573E82"/>
    <w:rsid w:val="00574431"/>
    <w:rsid w:val="00574F64"/>
    <w:rsid w:val="00575E3B"/>
    <w:rsid w:val="00576F79"/>
    <w:rsid w:val="00580265"/>
    <w:rsid w:val="00580DD7"/>
    <w:rsid w:val="00581530"/>
    <w:rsid w:val="00581C88"/>
    <w:rsid w:val="00583078"/>
    <w:rsid w:val="00584E08"/>
    <w:rsid w:val="0058650F"/>
    <w:rsid w:val="00591568"/>
    <w:rsid w:val="005960F8"/>
    <w:rsid w:val="0059704D"/>
    <w:rsid w:val="00597190"/>
    <w:rsid w:val="0059724D"/>
    <w:rsid w:val="005A3598"/>
    <w:rsid w:val="005A3B36"/>
    <w:rsid w:val="005A3E24"/>
    <w:rsid w:val="005A5997"/>
    <w:rsid w:val="005A6889"/>
    <w:rsid w:val="005B02DC"/>
    <w:rsid w:val="005B1489"/>
    <w:rsid w:val="005B1EF7"/>
    <w:rsid w:val="005B34C4"/>
    <w:rsid w:val="005B5056"/>
    <w:rsid w:val="005B5E2B"/>
    <w:rsid w:val="005B62E3"/>
    <w:rsid w:val="005B7A99"/>
    <w:rsid w:val="005C2C87"/>
    <w:rsid w:val="005C6800"/>
    <w:rsid w:val="005C6F50"/>
    <w:rsid w:val="005C73AA"/>
    <w:rsid w:val="005D2099"/>
    <w:rsid w:val="005D4E95"/>
    <w:rsid w:val="005E0003"/>
    <w:rsid w:val="005E0BB1"/>
    <w:rsid w:val="005E1347"/>
    <w:rsid w:val="005E43D9"/>
    <w:rsid w:val="005E45F0"/>
    <w:rsid w:val="005E4A7A"/>
    <w:rsid w:val="005E5998"/>
    <w:rsid w:val="005F0CF5"/>
    <w:rsid w:val="005F17B1"/>
    <w:rsid w:val="005F2F6F"/>
    <w:rsid w:val="005F4539"/>
    <w:rsid w:val="005F6F88"/>
    <w:rsid w:val="00600630"/>
    <w:rsid w:val="00602C6B"/>
    <w:rsid w:val="00603A18"/>
    <w:rsid w:val="006042BA"/>
    <w:rsid w:val="00607473"/>
    <w:rsid w:val="00612391"/>
    <w:rsid w:val="00621475"/>
    <w:rsid w:val="0062269A"/>
    <w:rsid w:val="00631D39"/>
    <w:rsid w:val="00632F71"/>
    <w:rsid w:val="0063419A"/>
    <w:rsid w:val="006423AD"/>
    <w:rsid w:val="006456E4"/>
    <w:rsid w:val="00646D09"/>
    <w:rsid w:val="00646E68"/>
    <w:rsid w:val="0065524F"/>
    <w:rsid w:val="006555BE"/>
    <w:rsid w:val="00655886"/>
    <w:rsid w:val="00655F31"/>
    <w:rsid w:val="006562B2"/>
    <w:rsid w:val="0065702C"/>
    <w:rsid w:val="006601E2"/>
    <w:rsid w:val="00661059"/>
    <w:rsid w:val="00664C2E"/>
    <w:rsid w:val="006678AA"/>
    <w:rsid w:val="006731B2"/>
    <w:rsid w:val="00673E60"/>
    <w:rsid w:val="00674ACD"/>
    <w:rsid w:val="00676ADD"/>
    <w:rsid w:val="00676F5A"/>
    <w:rsid w:val="00677612"/>
    <w:rsid w:val="00680034"/>
    <w:rsid w:val="00681F2B"/>
    <w:rsid w:val="00683F9B"/>
    <w:rsid w:val="006855B1"/>
    <w:rsid w:val="00685BD1"/>
    <w:rsid w:val="00685C65"/>
    <w:rsid w:val="00687BB5"/>
    <w:rsid w:val="00690951"/>
    <w:rsid w:val="00696663"/>
    <w:rsid w:val="00697133"/>
    <w:rsid w:val="006A0857"/>
    <w:rsid w:val="006A0C81"/>
    <w:rsid w:val="006A349E"/>
    <w:rsid w:val="006A517A"/>
    <w:rsid w:val="006A5288"/>
    <w:rsid w:val="006A7490"/>
    <w:rsid w:val="006B0594"/>
    <w:rsid w:val="006B0B6B"/>
    <w:rsid w:val="006B1ED1"/>
    <w:rsid w:val="006B6121"/>
    <w:rsid w:val="006B75EB"/>
    <w:rsid w:val="006C01CF"/>
    <w:rsid w:val="006C0718"/>
    <w:rsid w:val="006C0CF1"/>
    <w:rsid w:val="006C106F"/>
    <w:rsid w:val="006C2185"/>
    <w:rsid w:val="006C21A6"/>
    <w:rsid w:val="006C35F3"/>
    <w:rsid w:val="006C5F87"/>
    <w:rsid w:val="006C68D9"/>
    <w:rsid w:val="006C73C7"/>
    <w:rsid w:val="006D1F9A"/>
    <w:rsid w:val="006E1749"/>
    <w:rsid w:val="006E34B5"/>
    <w:rsid w:val="006E4073"/>
    <w:rsid w:val="006E4925"/>
    <w:rsid w:val="006E4BC0"/>
    <w:rsid w:val="006E5ACE"/>
    <w:rsid w:val="006E5B1A"/>
    <w:rsid w:val="006E7AFA"/>
    <w:rsid w:val="006F09F9"/>
    <w:rsid w:val="006F1344"/>
    <w:rsid w:val="006F4407"/>
    <w:rsid w:val="006F4ABD"/>
    <w:rsid w:val="006F68E6"/>
    <w:rsid w:val="006F739F"/>
    <w:rsid w:val="006F77EE"/>
    <w:rsid w:val="006F7DF7"/>
    <w:rsid w:val="007004AD"/>
    <w:rsid w:val="00701DF3"/>
    <w:rsid w:val="00713C01"/>
    <w:rsid w:val="00715CCA"/>
    <w:rsid w:val="007161EE"/>
    <w:rsid w:val="007200FF"/>
    <w:rsid w:val="007201E8"/>
    <w:rsid w:val="00720F41"/>
    <w:rsid w:val="00723788"/>
    <w:rsid w:val="007249B1"/>
    <w:rsid w:val="00724DCF"/>
    <w:rsid w:val="0072693F"/>
    <w:rsid w:val="00727505"/>
    <w:rsid w:val="007312BD"/>
    <w:rsid w:val="00731763"/>
    <w:rsid w:val="00733632"/>
    <w:rsid w:val="00733897"/>
    <w:rsid w:val="007342F3"/>
    <w:rsid w:val="00734B6F"/>
    <w:rsid w:val="00744239"/>
    <w:rsid w:val="00744934"/>
    <w:rsid w:val="007452D6"/>
    <w:rsid w:val="00746D56"/>
    <w:rsid w:val="00747715"/>
    <w:rsid w:val="00751CDC"/>
    <w:rsid w:val="0075244D"/>
    <w:rsid w:val="0076469A"/>
    <w:rsid w:val="007649C2"/>
    <w:rsid w:val="0076512B"/>
    <w:rsid w:val="0076526F"/>
    <w:rsid w:val="0076635B"/>
    <w:rsid w:val="00767CD5"/>
    <w:rsid w:val="0077164D"/>
    <w:rsid w:val="00773243"/>
    <w:rsid w:val="0077353A"/>
    <w:rsid w:val="00774A98"/>
    <w:rsid w:val="00774C0A"/>
    <w:rsid w:val="00774CE1"/>
    <w:rsid w:val="00777542"/>
    <w:rsid w:val="0078034F"/>
    <w:rsid w:val="00780723"/>
    <w:rsid w:val="0078105D"/>
    <w:rsid w:val="00782C6E"/>
    <w:rsid w:val="0078401B"/>
    <w:rsid w:val="00785AD8"/>
    <w:rsid w:val="00785EBC"/>
    <w:rsid w:val="00786B4C"/>
    <w:rsid w:val="0079123C"/>
    <w:rsid w:val="0079370A"/>
    <w:rsid w:val="00794427"/>
    <w:rsid w:val="007A46DD"/>
    <w:rsid w:val="007A4A5B"/>
    <w:rsid w:val="007A4FF7"/>
    <w:rsid w:val="007B0D5B"/>
    <w:rsid w:val="007B1881"/>
    <w:rsid w:val="007B3E1B"/>
    <w:rsid w:val="007B64BD"/>
    <w:rsid w:val="007B6BB1"/>
    <w:rsid w:val="007C1909"/>
    <w:rsid w:val="007C2933"/>
    <w:rsid w:val="007C7310"/>
    <w:rsid w:val="007D0BF4"/>
    <w:rsid w:val="007D5A29"/>
    <w:rsid w:val="007D5AD7"/>
    <w:rsid w:val="007D7F91"/>
    <w:rsid w:val="007E2D3E"/>
    <w:rsid w:val="007E4495"/>
    <w:rsid w:val="007E57B6"/>
    <w:rsid w:val="007E7D02"/>
    <w:rsid w:val="007F093E"/>
    <w:rsid w:val="007F552E"/>
    <w:rsid w:val="007F5D0C"/>
    <w:rsid w:val="007F73E4"/>
    <w:rsid w:val="00801AA9"/>
    <w:rsid w:val="00803A4E"/>
    <w:rsid w:val="00810D3E"/>
    <w:rsid w:val="0081290C"/>
    <w:rsid w:val="00812E7E"/>
    <w:rsid w:val="0081381A"/>
    <w:rsid w:val="00814CAA"/>
    <w:rsid w:val="00817ECA"/>
    <w:rsid w:val="00820FF5"/>
    <w:rsid w:val="00821EDC"/>
    <w:rsid w:val="00824DBA"/>
    <w:rsid w:val="0083033F"/>
    <w:rsid w:val="00830B3C"/>
    <w:rsid w:val="00830CBA"/>
    <w:rsid w:val="00831EA9"/>
    <w:rsid w:val="008326E2"/>
    <w:rsid w:val="008330A0"/>
    <w:rsid w:val="00833B15"/>
    <w:rsid w:val="00840B4F"/>
    <w:rsid w:val="0084332F"/>
    <w:rsid w:val="00844358"/>
    <w:rsid w:val="00845C7E"/>
    <w:rsid w:val="00851470"/>
    <w:rsid w:val="00852F8D"/>
    <w:rsid w:val="00853065"/>
    <w:rsid w:val="008551C0"/>
    <w:rsid w:val="00855D9E"/>
    <w:rsid w:val="0085698C"/>
    <w:rsid w:val="00856ECB"/>
    <w:rsid w:val="00861460"/>
    <w:rsid w:val="00861A73"/>
    <w:rsid w:val="008621B8"/>
    <w:rsid w:val="00862B2F"/>
    <w:rsid w:val="00863CA2"/>
    <w:rsid w:val="00864474"/>
    <w:rsid w:val="00865045"/>
    <w:rsid w:val="0087101B"/>
    <w:rsid w:val="00876474"/>
    <w:rsid w:val="0088177E"/>
    <w:rsid w:val="00883F81"/>
    <w:rsid w:val="00884ECB"/>
    <w:rsid w:val="008854C8"/>
    <w:rsid w:val="0088664F"/>
    <w:rsid w:val="00886CE7"/>
    <w:rsid w:val="0089230D"/>
    <w:rsid w:val="00893136"/>
    <w:rsid w:val="008945A5"/>
    <w:rsid w:val="00897506"/>
    <w:rsid w:val="00897B62"/>
    <w:rsid w:val="00897FC7"/>
    <w:rsid w:val="008A0726"/>
    <w:rsid w:val="008A1036"/>
    <w:rsid w:val="008A1D81"/>
    <w:rsid w:val="008A2A70"/>
    <w:rsid w:val="008A2D96"/>
    <w:rsid w:val="008A7B46"/>
    <w:rsid w:val="008B39F5"/>
    <w:rsid w:val="008B447C"/>
    <w:rsid w:val="008B4E45"/>
    <w:rsid w:val="008B6D6D"/>
    <w:rsid w:val="008C18AD"/>
    <w:rsid w:val="008C1BC1"/>
    <w:rsid w:val="008C3359"/>
    <w:rsid w:val="008C5B46"/>
    <w:rsid w:val="008C6340"/>
    <w:rsid w:val="008C6784"/>
    <w:rsid w:val="008C6A44"/>
    <w:rsid w:val="008D1134"/>
    <w:rsid w:val="008D2595"/>
    <w:rsid w:val="008E4480"/>
    <w:rsid w:val="008E5C37"/>
    <w:rsid w:val="008E6496"/>
    <w:rsid w:val="008F3F3C"/>
    <w:rsid w:val="008F4622"/>
    <w:rsid w:val="008F4F38"/>
    <w:rsid w:val="0090533E"/>
    <w:rsid w:val="00910F79"/>
    <w:rsid w:val="0091573B"/>
    <w:rsid w:val="00917DE9"/>
    <w:rsid w:val="00920839"/>
    <w:rsid w:val="00923E47"/>
    <w:rsid w:val="00925E06"/>
    <w:rsid w:val="009271B4"/>
    <w:rsid w:val="00931991"/>
    <w:rsid w:val="0093248D"/>
    <w:rsid w:val="0093446B"/>
    <w:rsid w:val="00935BB9"/>
    <w:rsid w:val="00941435"/>
    <w:rsid w:val="00945AC0"/>
    <w:rsid w:val="00946CE7"/>
    <w:rsid w:val="00952562"/>
    <w:rsid w:val="00953650"/>
    <w:rsid w:val="00954B6A"/>
    <w:rsid w:val="0096085C"/>
    <w:rsid w:val="00960FEA"/>
    <w:rsid w:val="00961912"/>
    <w:rsid w:val="00962877"/>
    <w:rsid w:val="00962FF0"/>
    <w:rsid w:val="00963189"/>
    <w:rsid w:val="00963D26"/>
    <w:rsid w:val="0096718D"/>
    <w:rsid w:val="009706C0"/>
    <w:rsid w:val="00973AFE"/>
    <w:rsid w:val="0097414A"/>
    <w:rsid w:val="00975EEA"/>
    <w:rsid w:val="00982892"/>
    <w:rsid w:val="00985BBA"/>
    <w:rsid w:val="009924F8"/>
    <w:rsid w:val="00992E9A"/>
    <w:rsid w:val="009960B7"/>
    <w:rsid w:val="00996252"/>
    <w:rsid w:val="00996849"/>
    <w:rsid w:val="009A1CC9"/>
    <w:rsid w:val="009A2A0E"/>
    <w:rsid w:val="009A3C14"/>
    <w:rsid w:val="009A406E"/>
    <w:rsid w:val="009B345D"/>
    <w:rsid w:val="009B594C"/>
    <w:rsid w:val="009C06FB"/>
    <w:rsid w:val="009C4A51"/>
    <w:rsid w:val="009D09C7"/>
    <w:rsid w:val="009D1CDD"/>
    <w:rsid w:val="009E35DD"/>
    <w:rsid w:val="009E3846"/>
    <w:rsid w:val="009E4420"/>
    <w:rsid w:val="009E4F75"/>
    <w:rsid w:val="009E64D0"/>
    <w:rsid w:val="009F193A"/>
    <w:rsid w:val="009F2559"/>
    <w:rsid w:val="009F3A24"/>
    <w:rsid w:val="009F3B43"/>
    <w:rsid w:val="00A03CC3"/>
    <w:rsid w:val="00A04357"/>
    <w:rsid w:val="00A04DA9"/>
    <w:rsid w:val="00A0631F"/>
    <w:rsid w:val="00A06F31"/>
    <w:rsid w:val="00A11B4B"/>
    <w:rsid w:val="00A1598E"/>
    <w:rsid w:val="00A16E5B"/>
    <w:rsid w:val="00A35312"/>
    <w:rsid w:val="00A356AF"/>
    <w:rsid w:val="00A36F47"/>
    <w:rsid w:val="00A41AB8"/>
    <w:rsid w:val="00A43BB1"/>
    <w:rsid w:val="00A441B3"/>
    <w:rsid w:val="00A4500B"/>
    <w:rsid w:val="00A550E2"/>
    <w:rsid w:val="00A56BC7"/>
    <w:rsid w:val="00A61673"/>
    <w:rsid w:val="00A6299E"/>
    <w:rsid w:val="00A63802"/>
    <w:rsid w:val="00A6426B"/>
    <w:rsid w:val="00A6567C"/>
    <w:rsid w:val="00A70969"/>
    <w:rsid w:val="00A71D00"/>
    <w:rsid w:val="00A71FFF"/>
    <w:rsid w:val="00A7291E"/>
    <w:rsid w:val="00A73714"/>
    <w:rsid w:val="00A74DCC"/>
    <w:rsid w:val="00A75BAD"/>
    <w:rsid w:val="00A80802"/>
    <w:rsid w:val="00A810FD"/>
    <w:rsid w:val="00A842C7"/>
    <w:rsid w:val="00A867FC"/>
    <w:rsid w:val="00A878E9"/>
    <w:rsid w:val="00A911B3"/>
    <w:rsid w:val="00A9164B"/>
    <w:rsid w:val="00A93096"/>
    <w:rsid w:val="00A93496"/>
    <w:rsid w:val="00A93FD1"/>
    <w:rsid w:val="00A95B2E"/>
    <w:rsid w:val="00A962C9"/>
    <w:rsid w:val="00A969D2"/>
    <w:rsid w:val="00AA01D3"/>
    <w:rsid w:val="00AA12AF"/>
    <w:rsid w:val="00AA2B67"/>
    <w:rsid w:val="00AA491A"/>
    <w:rsid w:val="00AA6243"/>
    <w:rsid w:val="00AA6252"/>
    <w:rsid w:val="00AA6470"/>
    <w:rsid w:val="00AB064A"/>
    <w:rsid w:val="00AB07AC"/>
    <w:rsid w:val="00AB1DED"/>
    <w:rsid w:val="00AB2308"/>
    <w:rsid w:val="00AB44D4"/>
    <w:rsid w:val="00AB4E39"/>
    <w:rsid w:val="00AB5C57"/>
    <w:rsid w:val="00AC03A0"/>
    <w:rsid w:val="00AC2572"/>
    <w:rsid w:val="00AC25C3"/>
    <w:rsid w:val="00AC2617"/>
    <w:rsid w:val="00AD46FD"/>
    <w:rsid w:val="00AD765E"/>
    <w:rsid w:val="00AE2898"/>
    <w:rsid w:val="00AE2F25"/>
    <w:rsid w:val="00AE6B59"/>
    <w:rsid w:val="00AF1BE7"/>
    <w:rsid w:val="00AF488F"/>
    <w:rsid w:val="00AF580D"/>
    <w:rsid w:val="00AF5CA4"/>
    <w:rsid w:val="00AF5DFA"/>
    <w:rsid w:val="00AF7664"/>
    <w:rsid w:val="00B008A2"/>
    <w:rsid w:val="00B01A20"/>
    <w:rsid w:val="00B01F67"/>
    <w:rsid w:val="00B04C10"/>
    <w:rsid w:val="00B0567D"/>
    <w:rsid w:val="00B11E6A"/>
    <w:rsid w:val="00B14F54"/>
    <w:rsid w:val="00B15983"/>
    <w:rsid w:val="00B161BB"/>
    <w:rsid w:val="00B34ABC"/>
    <w:rsid w:val="00B34BEA"/>
    <w:rsid w:val="00B35178"/>
    <w:rsid w:val="00B361BD"/>
    <w:rsid w:val="00B44806"/>
    <w:rsid w:val="00B5282B"/>
    <w:rsid w:val="00B54B3D"/>
    <w:rsid w:val="00B5506F"/>
    <w:rsid w:val="00B56279"/>
    <w:rsid w:val="00B565B2"/>
    <w:rsid w:val="00B57C44"/>
    <w:rsid w:val="00B60366"/>
    <w:rsid w:val="00B61C27"/>
    <w:rsid w:val="00B62E9A"/>
    <w:rsid w:val="00B71099"/>
    <w:rsid w:val="00B750FF"/>
    <w:rsid w:val="00B75264"/>
    <w:rsid w:val="00B767BD"/>
    <w:rsid w:val="00B769C4"/>
    <w:rsid w:val="00B812A2"/>
    <w:rsid w:val="00B81658"/>
    <w:rsid w:val="00B8176C"/>
    <w:rsid w:val="00B8229F"/>
    <w:rsid w:val="00B83BAA"/>
    <w:rsid w:val="00B86741"/>
    <w:rsid w:val="00B905BF"/>
    <w:rsid w:val="00B92C1A"/>
    <w:rsid w:val="00B96A18"/>
    <w:rsid w:val="00BA4AC3"/>
    <w:rsid w:val="00BA5879"/>
    <w:rsid w:val="00BA6632"/>
    <w:rsid w:val="00BB18A2"/>
    <w:rsid w:val="00BB1FA7"/>
    <w:rsid w:val="00BB4006"/>
    <w:rsid w:val="00BB4E15"/>
    <w:rsid w:val="00BB5B10"/>
    <w:rsid w:val="00BB6CD1"/>
    <w:rsid w:val="00BB6E2A"/>
    <w:rsid w:val="00BB7D42"/>
    <w:rsid w:val="00BC0BCF"/>
    <w:rsid w:val="00BC3A16"/>
    <w:rsid w:val="00BC59AE"/>
    <w:rsid w:val="00BD0045"/>
    <w:rsid w:val="00BD0FF1"/>
    <w:rsid w:val="00BD1029"/>
    <w:rsid w:val="00BD6E57"/>
    <w:rsid w:val="00BD740D"/>
    <w:rsid w:val="00BD7934"/>
    <w:rsid w:val="00BE1186"/>
    <w:rsid w:val="00BE2306"/>
    <w:rsid w:val="00BE277C"/>
    <w:rsid w:val="00BE2B51"/>
    <w:rsid w:val="00BE2DF2"/>
    <w:rsid w:val="00BE39A3"/>
    <w:rsid w:val="00BE4973"/>
    <w:rsid w:val="00BE65D5"/>
    <w:rsid w:val="00BE6989"/>
    <w:rsid w:val="00BE6FD7"/>
    <w:rsid w:val="00BF169E"/>
    <w:rsid w:val="00BF16D1"/>
    <w:rsid w:val="00BF1943"/>
    <w:rsid w:val="00BF1E5F"/>
    <w:rsid w:val="00BF4256"/>
    <w:rsid w:val="00BF429D"/>
    <w:rsid w:val="00BF4360"/>
    <w:rsid w:val="00BF4FEF"/>
    <w:rsid w:val="00C003ED"/>
    <w:rsid w:val="00C011E2"/>
    <w:rsid w:val="00C02A8A"/>
    <w:rsid w:val="00C05451"/>
    <w:rsid w:val="00C070A1"/>
    <w:rsid w:val="00C0750B"/>
    <w:rsid w:val="00C0765F"/>
    <w:rsid w:val="00C10038"/>
    <w:rsid w:val="00C14817"/>
    <w:rsid w:val="00C17A33"/>
    <w:rsid w:val="00C202EA"/>
    <w:rsid w:val="00C20E28"/>
    <w:rsid w:val="00C22607"/>
    <w:rsid w:val="00C2396E"/>
    <w:rsid w:val="00C24B1A"/>
    <w:rsid w:val="00C26242"/>
    <w:rsid w:val="00C27A18"/>
    <w:rsid w:val="00C3067F"/>
    <w:rsid w:val="00C30C87"/>
    <w:rsid w:val="00C3104E"/>
    <w:rsid w:val="00C3552F"/>
    <w:rsid w:val="00C37A68"/>
    <w:rsid w:val="00C41E85"/>
    <w:rsid w:val="00C43E7E"/>
    <w:rsid w:val="00C4596F"/>
    <w:rsid w:val="00C4607A"/>
    <w:rsid w:val="00C467AA"/>
    <w:rsid w:val="00C46EF8"/>
    <w:rsid w:val="00C47AAC"/>
    <w:rsid w:val="00C61D32"/>
    <w:rsid w:val="00C658B0"/>
    <w:rsid w:val="00C6642E"/>
    <w:rsid w:val="00C672A9"/>
    <w:rsid w:val="00C757EE"/>
    <w:rsid w:val="00C75B82"/>
    <w:rsid w:val="00C76817"/>
    <w:rsid w:val="00C76920"/>
    <w:rsid w:val="00C77957"/>
    <w:rsid w:val="00C8066E"/>
    <w:rsid w:val="00C80A1F"/>
    <w:rsid w:val="00C80FC2"/>
    <w:rsid w:val="00C821DA"/>
    <w:rsid w:val="00C90529"/>
    <w:rsid w:val="00C923C0"/>
    <w:rsid w:val="00C94BBD"/>
    <w:rsid w:val="00C94BE6"/>
    <w:rsid w:val="00C96491"/>
    <w:rsid w:val="00CA0117"/>
    <w:rsid w:val="00CA0178"/>
    <w:rsid w:val="00CA42E9"/>
    <w:rsid w:val="00CA4434"/>
    <w:rsid w:val="00CB0270"/>
    <w:rsid w:val="00CB611D"/>
    <w:rsid w:val="00CC3A4C"/>
    <w:rsid w:val="00CC557D"/>
    <w:rsid w:val="00CD063D"/>
    <w:rsid w:val="00CD20A0"/>
    <w:rsid w:val="00CE1636"/>
    <w:rsid w:val="00CE1A76"/>
    <w:rsid w:val="00CE1EFB"/>
    <w:rsid w:val="00CE24FB"/>
    <w:rsid w:val="00CE517A"/>
    <w:rsid w:val="00CE5859"/>
    <w:rsid w:val="00CF0F75"/>
    <w:rsid w:val="00D0039C"/>
    <w:rsid w:val="00D0086F"/>
    <w:rsid w:val="00D02A8F"/>
    <w:rsid w:val="00D034FB"/>
    <w:rsid w:val="00D0381E"/>
    <w:rsid w:val="00D05DB1"/>
    <w:rsid w:val="00D07084"/>
    <w:rsid w:val="00D0760D"/>
    <w:rsid w:val="00D106FF"/>
    <w:rsid w:val="00D12AF0"/>
    <w:rsid w:val="00D1639E"/>
    <w:rsid w:val="00D20B6B"/>
    <w:rsid w:val="00D22ED2"/>
    <w:rsid w:val="00D25CE3"/>
    <w:rsid w:val="00D25EA9"/>
    <w:rsid w:val="00D36494"/>
    <w:rsid w:val="00D37909"/>
    <w:rsid w:val="00D40240"/>
    <w:rsid w:val="00D404C9"/>
    <w:rsid w:val="00D408AE"/>
    <w:rsid w:val="00D41CC8"/>
    <w:rsid w:val="00D464DF"/>
    <w:rsid w:val="00D46A79"/>
    <w:rsid w:val="00D52795"/>
    <w:rsid w:val="00D54D91"/>
    <w:rsid w:val="00D5560A"/>
    <w:rsid w:val="00D55721"/>
    <w:rsid w:val="00D55F27"/>
    <w:rsid w:val="00D60A2F"/>
    <w:rsid w:val="00D622FC"/>
    <w:rsid w:val="00D62FF4"/>
    <w:rsid w:val="00D63296"/>
    <w:rsid w:val="00D709FA"/>
    <w:rsid w:val="00D7367D"/>
    <w:rsid w:val="00D82479"/>
    <w:rsid w:val="00D827EE"/>
    <w:rsid w:val="00D84422"/>
    <w:rsid w:val="00D845C9"/>
    <w:rsid w:val="00D8595D"/>
    <w:rsid w:val="00D859EE"/>
    <w:rsid w:val="00D8690B"/>
    <w:rsid w:val="00D86E60"/>
    <w:rsid w:val="00D94670"/>
    <w:rsid w:val="00D95B83"/>
    <w:rsid w:val="00D97215"/>
    <w:rsid w:val="00DA0EF4"/>
    <w:rsid w:val="00DA5746"/>
    <w:rsid w:val="00DA6802"/>
    <w:rsid w:val="00DA6D07"/>
    <w:rsid w:val="00DA6DA1"/>
    <w:rsid w:val="00DA7A5B"/>
    <w:rsid w:val="00DB21F8"/>
    <w:rsid w:val="00DB2D70"/>
    <w:rsid w:val="00DB4F18"/>
    <w:rsid w:val="00DB5504"/>
    <w:rsid w:val="00DB6261"/>
    <w:rsid w:val="00DC1636"/>
    <w:rsid w:val="00DC2A68"/>
    <w:rsid w:val="00DC310D"/>
    <w:rsid w:val="00DC3CFC"/>
    <w:rsid w:val="00DC3F5A"/>
    <w:rsid w:val="00DC3FC1"/>
    <w:rsid w:val="00DC5207"/>
    <w:rsid w:val="00DC67AF"/>
    <w:rsid w:val="00DC68BF"/>
    <w:rsid w:val="00DD0DE8"/>
    <w:rsid w:val="00DD1635"/>
    <w:rsid w:val="00DD77C0"/>
    <w:rsid w:val="00DE0436"/>
    <w:rsid w:val="00DE1462"/>
    <w:rsid w:val="00DE1D21"/>
    <w:rsid w:val="00DE412D"/>
    <w:rsid w:val="00DE48E1"/>
    <w:rsid w:val="00DE55A6"/>
    <w:rsid w:val="00DE611C"/>
    <w:rsid w:val="00DF3722"/>
    <w:rsid w:val="00E053BF"/>
    <w:rsid w:val="00E10863"/>
    <w:rsid w:val="00E12545"/>
    <w:rsid w:val="00E13D1A"/>
    <w:rsid w:val="00E1750A"/>
    <w:rsid w:val="00E17820"/>
    <w:rsid w:val="00E20D25"/>
    <w:rsid w:val="00E21445"/>
    <w:rsid w:val="00E22CAA"/>
    <w:rsid w:val="00E252E0"/>
    <w:rsid w:val="00E263D9"/>
    <w:rsid w:val="00E26DBA"/>
    <w:rsid w:val="00E2703B"/>
    <w:rsid w:val="00E270E4"/>
    <w:rsid w:val="00E27411"/>
    <w:rsid w:val="00E33F04"/>
    <w:rsid w:val="00E35043"/>
    <w:rsid w:val="00E4055F"/>
    <w:rsid w:val="00E41121"/>
    <w:rsid w:val="00E42E28"/>
    <w:rsid w:val="00E44402"/>
    <w:rsid w:val="00E44AAE"/>
    <w:rsid w:val="00E52AFC"/>
    <w:rsid w:val="00E53D61"/>
    <w:rsid w:val="00E6142B"/>
    <w:rsid w:val="00E6251A"/>
    <w:rsid w:val="00E63706"/>
    <w:rsid w:val="00E656FC"/>
    <w:rsid w:val="00E65F92"/>
    <w:rsid w:val="00E66641"/>
    <w:rsid w:val="00E75553"/>
    <w:rsid w:val="00E80D9E"/>
    <w:rsid w:val="00E80E96"/>
    <w:rsid w:val="00E81B98"/>
    <w:rsid w:val="00E867D8"/>
    <w:rsid w:val="00E914AA"/>
    <w:rsid w:val="00E925D6"/>
    <w:rsid w:val="00E92618"/>
    <w:rsid w:val="00E9296F"/>
    <w:rsid w:val="00E936F0"/>
    <w:rsid w:val="00E94889"/>
    <w:rsid w:val="00E96089"/>
    <w:rsid w:val="00E97795"/>
    <w:rsid w:val="00EA23D2"/>
    <w:rsid w:val="00EB1114"/>
    <w:rsid w:val="00EB3853"/>
    <w:rsid w:val="00EB3AA1"/>
    <w:rsid w:val="00EB5822"/>
    <w:rsid w:val="00EB67E3"/>
    <w:rsid w:val="00EC2F90"/>
    <w:rsid w:val="00EC3DA1"/>
    <w:rsid w:val="00EC48BA"/>
    <w:rsid w:val="00EC70D5"/>
    <w:rsid w:val="00ED1147"/>
    <w:rsid w:val="00ED2960"/>
    <w:rsid w:val="00ED37FF"/>
    <w:rsid w:val="00ED3931"/>
    <w:rsid w:val="00EE54CA"/>
    <w:rsid w:val="00EF06C2"/>
    <w:rsid w:val="00EF0D35"/>
    <w:rsid w:val="00EF363B"/>
    <w:rsid w:val="00EF4103"/>
    <w:rsid w:val="00EF425C"/>
    <w:rsid w:val="00EF4FDC"/>
    <w:rsid w:val="00EF6655"/>
    <w:rsid w:val="00EF75E4"/>
    <w:rsid w:val="00F00FF4"/>
    <w:rsid w:val="00F01918"/>
    <w:rsid w:val="00F039F8"/>
    <w:rsid w:val="00F05D6F"/>
    <w:rsid w:val="00F0628C"/>
    <w:rsid w:val="00F135E4"/>
    <w:rsid w:val="00F14F9C"/>
    <w:rsid w:val="00F17703"/>
    <w:rsid w:val="00F25B10"/>
    <w:rsid w:val="00F316E5"/>
    <w:rsid w:val="00F31A75"/>
    <w:rsid w:val="00F31BC1"/>
    <w:rsid w:val="00F337C6"/>
    <w:rsid w:val="00F355DB"/>
    <w:rsid w:val="00F40079"/>
    <w:rsid w:val="00F43F72"/>
    <w:rsid w:val="00F4645C"/>
    <w:rsid w:val="00F46661"/>
    <w:rsid w:val="00F53CE1"/>
    <w:rsid w:val="00F6218F"/>
    <w:rsid w:val="00F63026"/>
    <w:rsid w:val="00F64B86"/>
    <w:rsid w:val="00F74B31"/>
    <w:rsid w:val="00F75359"/>
    <w:rsid w:val="00F75568"/>
    <w:rsid w:val="00F762F7"/>
    <w:rsid w:val="00F76691"/>
    <w:rsid w:val="00F77C50"/>
    <w:rsid w:val="00F82503"/>
    <w:rsid w:val="00F82F17"/>
    <w:rsid w:val="00F9135F"/>
    <w:rsid w:val="00F92014"/>
    <w:rsid w:val="00F928AD"/>
    <w:rsid w:val="00F96394"/>
    <w:rsid w:val="00FA16E4"/>
    <w:rsid w:val="00FA1776"/>
    <w:rsid w:val="00FA3381"/>
    <w:rsid w:val="00FA4704"/>
    <w:rsid w:val="00FB16E2"/>
    <w:rsid w:val="00FB1BF2"/>
    <w:rsid w:val="00FB1CD4"/>
    <w:rsid w:val="00FB29E9"/>
    <w:rsid w:val="00FB5D37"/>
    <w:rsid w:val="00FC002E"/>
    <w:rsid w:val="00FC0312"/>
    <w:rsid w:val="00FC1FD4"/>
    <w:rsid w:val="00FC2796"/>
    <w:rsid w:val="00FC64CD"/>
    <w:rsid w:val="00FC78BF"/>
    <w:rsid w:val="00FC7B48"/>
    <w:rsid w:val="00FD02A6"/>
    <w:rsid w:val="00FD1B15"/>
    <w:rsid w:val="00FD24E7"/>
    <w:rsid w:val="00FD2E14"/>
    <w:rsid w:val="00FD3411"/>
    <w:rsid w:val="00FD386D"/>
    <w:rsid w:val="00FD3B47"/>
    <w:rsid w:val="00FD6706"/>
    <w:rsid w:val="00FD73A2"/>
    <w:rsid w:val="00FE11B8"/>
    <w:rsid w:val="00FE1E89"/>
    <w:rsid w:val="00FE1F16"/>
    <w:rsid w:val="00FE29E9"/>
    <w:rsid w:val="00FF2D04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4EF88"/>
  <w15:docId w15:val="{1E5F9483-BBE8-FC48-9EF0-6DD0BFB7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46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2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460"/>
  </w:style>
  <w:style w:type="paragraph" w:styleId="Footer">
    <w:name w:val="footer"/>
    <w:basedOn w:val="Normal"/>
    <w:link w:val="FooterChar"/>
    <w:uiPriority w:val="99"/>
    <w:unhideWhenUsed/>
    <w:rsid w:val="00502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460"/>
  </w:style>
  <w:style w:type="table" w:styleId="TableGrid">
    <w:name w:val="Table Grid"/>
    <w:basedOn w:val="TableNormal"/>
    <w:uiPriority w:val="39"/>
    <w:rsid w:val="0050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46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649C2"/>
  </w:style>
  <w:style w:type="character" w:styleId="Hyperlink">
    <w:name w:val="Hyperlink"/>
    <w:basedOn w:val="DefaultParagraphFont"/>
    <w:uiPriority w:val="99"/>
    <w:unhideWhenUsed/>
    <w:rsid w:val="00C02A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A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6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7E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48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7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2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7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2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8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3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27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8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4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7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9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1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2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5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3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2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2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4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5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12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8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9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3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7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6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7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19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35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49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5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0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3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2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8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1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3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9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2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9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0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9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0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0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6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39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4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0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3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5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4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8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4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14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5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9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9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19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42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3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0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5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7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8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0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2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4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3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6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76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1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3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4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7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9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3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6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2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80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3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8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7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3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2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1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48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3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6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3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5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1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4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27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5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7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3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4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5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94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1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8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8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6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2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6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09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8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5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3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6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0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3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8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5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0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6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2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5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3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3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7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1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3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807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687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930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941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517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843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9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3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8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2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04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0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0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5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6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9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0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9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18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1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79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8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7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3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0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7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30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5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8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3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5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1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7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0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5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8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5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25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3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4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9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5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5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6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8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7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3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5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0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1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0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1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0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0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5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2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6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5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40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1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900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8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28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27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6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8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7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5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0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7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8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0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57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1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4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9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1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1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5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0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6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4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8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7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2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2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8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5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1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7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8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4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0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8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69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40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4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8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1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2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8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2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9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0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4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3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3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4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5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7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7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1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0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3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4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3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2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4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7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3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5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9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8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0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09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8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5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4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9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606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154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139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27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00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79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98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9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5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8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4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7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0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8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2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5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3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6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1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971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544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245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438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039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878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2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5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4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9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2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0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1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62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1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489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4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8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5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4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7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2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3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3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66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1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9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6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7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5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4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3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902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014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164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159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804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166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46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7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1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0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6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3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8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4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3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59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5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5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1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3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1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4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632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7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6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4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1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5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5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4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4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41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2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2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4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8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3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9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0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49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5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5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6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6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29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5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5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92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9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7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8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6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5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1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056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179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628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343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970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700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680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7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1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5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2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7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2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6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68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6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9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4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7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1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2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7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2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77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8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7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7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8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9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28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3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3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6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5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7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8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6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09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8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7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9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9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9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8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7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0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0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1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7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5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8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47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29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0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6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4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3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6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7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3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0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5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7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8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2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2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1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81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8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8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4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8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1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0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1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5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61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1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5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8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9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0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3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1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8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37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6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0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1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9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0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4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2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2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3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2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8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4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8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1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9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9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5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2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2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3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3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5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30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8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2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2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6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8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1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3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4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58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6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9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1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6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2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3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0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9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5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9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6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20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1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5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7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5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8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4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9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8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8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4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6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7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07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4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9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6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0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4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1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4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6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67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3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2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4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3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8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7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6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6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6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0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9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8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3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7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2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3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5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4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85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25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531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761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106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0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7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3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8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85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5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14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1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7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9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4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49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2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2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2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4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4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5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4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6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8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1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6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3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8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5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4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6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1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2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6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0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3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2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5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5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9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0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4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4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5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8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7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4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3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8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37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0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3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5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7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3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2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1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62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6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4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5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2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85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7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3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3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4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8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9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2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43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3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4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8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9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2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4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7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19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2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2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0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1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6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3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05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1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3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0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6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3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8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6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85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6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9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6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1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6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3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0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7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2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6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4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6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3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2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7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3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3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2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7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2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1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2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8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3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0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4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8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9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4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9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4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5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8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3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83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6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89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5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0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3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1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0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7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6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4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6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42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8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0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37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1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9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7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1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3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8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6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5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1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0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8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0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4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8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6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6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6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8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1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4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8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4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0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5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7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3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9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7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9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3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2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5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1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3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1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8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0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2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9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9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5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0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9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4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4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0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6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6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6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3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9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3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3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8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3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5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4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6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8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5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1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4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4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0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60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53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77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7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4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9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9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8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0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0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7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7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5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7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5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2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2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6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6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7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99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3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1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3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0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60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6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5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48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4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0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78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48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2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0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4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2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2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9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6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9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5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1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4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2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1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2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7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6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2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1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9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2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8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7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0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8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2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2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2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3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7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7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7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2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1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2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2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3657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016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162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353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855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486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21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654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492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2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1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4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1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87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4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67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0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8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7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1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7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2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0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5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4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7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4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0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4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8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7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0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9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0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6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1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4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8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8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0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4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6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6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9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1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7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0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1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4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3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5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8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0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5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1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5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09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9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3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6FBC-093D-C443-858A-9DD3DEDC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ra Magsakay</dc:creator>
  <cp:lastModifiedBy>Dion, Jason Edward (Cyber Security)</cp:lastModifiedBy>
  <cp:revision>3</cp:revision>
  <cp:lastPrinted>2019-02-28T00:20:00Z</cp:lastPrinted>
  <dcterms:created xsi:type="dcterms:W3CDTF">2019-02-28T00:20:00Z</dcterms:created>
  <dcterms:modified xsi:type="dcterms:W3CDTF">2019-02-28T00:21:00Z</dcterms:modified>
</cp:coreProperties>
</file>